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05272A">
          <w:r>
            <w:rPr>
              <w:noProof/>
              <w:lang w:eastAsia="sv-SE"/>
            </w:rPr>
            <w:pict>
              <v:rect id="_x0000_s1086" style="position:absolute;margin-left:39pt;margin-top:-149.6pt;width:453.55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1176014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11C36" w:rsidRPr="00DE4CAB" w:rsidRDefault="00911C3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Labbrapport-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Kvantitativ bestämning av respiration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911C36" w:rsidRPr="00DE4CAB" w:rsidRDefault="00911C3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911C36" w:rsidRPr="00DE4CAB" w:rsidRDefault="00911C3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911C36" w:rsidRDefault="00911C36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911C36" w:rsidRDefault="00911C36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05272A">
          <w:pPr>
            <w:rPr>
              <w:rFonts w:asciiTheme="majorHAnsi" w:eastAsiaTheme="majorEastAsia" w:hAnsiTheme="majorHAnsi" w:cstheme="majorBidi"/>
              <w:caps/>
            </w:rPr>
          </w:pPr>
          <w:r w:rsidRPr="0005272A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4.6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1176015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911C36" w:rsidRDefault="00911C36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3</w:t>
                          </w:r>
                          <w:r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05272A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4.45pt;height:251.65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911C36">
        <w:rPr>
          <w:rFonts w:ascii="Times New Roman" w:hAnsi="Times New Roman" w:cs="Times New Roman"/>
          <w:sz w:val="44"/>
          <w:szCs w:val="44"/>
        </w:rPr>
        <w:t>Kvantitativ bestämning av respiration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Pr="00853240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DE4CAB" w:rsidRDefault="0011755C" w:rsidP="0011755C">
      <w:pPr>
        <w:rPr>
          <w:rFonts w:ascii="Times New Roman" w:hAnsi="Times New Roman" w:cs="Times New Roman"/>
          <w:sz w:val="24"/>
          <w:szCs w:val="24"/>
        </w:rPr>
      </w:pPr>
      <w:r w:rsidRPr="00B16636">
        <w:rPr>
          <w:rFonts w:ascii="Times New Roman" w:hAnsi="Times New Roman" w:cs="Times New Roman"/>
          <w:sz w:val="24"/>
          <w:szCs w:val="24"/>
        </w:rPr>
        <w:t xml:space="preserve">Denna laboration gjordes för att </w:t>
      </w:r>
      <w:r w:rsidR="00D80F57">
        <w:rPr>
          <w:rFonts w:ascii="Times New Roman" w:hAnsi="Times New Roman" w:cs="Times New Roman"/>
          <w:sz w:val="24"/>
          <w:szCs w:val="24"/>
        </w:rPr>
        <w:t xml:space="preserve">studera </w:t>
      </w:r>
      <w:r w:rsidR="002E3AFA">
        <w:rPr>
          <w:rFonts w:ascii="Times New Roman" w:hAnsi="Times New Roman" w:cs="Times New Roman"/>
          <w:sz w:val="24"/>
          <w:szCs w:val="24"/>
        </w:rPr>
        <w:t xml:space="preserve">respirationen hos frön av innehållandes olika typer av energigivnare såsom protein, fett och kolhydrat, samt bestämma respirationskvoten för dessa tre. </w:t>
      </w:r>
    </w:p>
    <w:p w:rsidR="00853240" w:rsidRDefault="00DE4CAB" w:rsidP="00DE4CAB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Introduktion</w:t>
      </w:r>
      <w:r w:rsidR="00BA5A5E">
        <w:rPr>
          <w:rFonts w:ascii="Times New Roman" w:hAnsi="Times New Roman" w:cs="Times New Roman"/>
        </w:rPr>
        <w:t>:</w:t>
      </w:r>
    </w:p>
    <w:p w:rsidR="00BA5A5E" w:rsidRDefault="00BA5A5E" w:rsidP="001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n här laborationen studerades frönas cellandning (respiration), där de tre processerna Glykolysen, Citronsyracykeln och andningskedjan ingår . Laboration</w:t>
      </w:r>
      <w:r w:rsidR="00B876F1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fokuserades på</w:t>
      </w:r>
      <w:r w:rsidR="00B876F1">
        <w:rPr>
          <w:rFonts w:ascii="Times New Roman" w:hAnsi="Times New Roman" w:cs="Times New Roman"/>
          <w:sz w:val="24"/>
          <w:szCs w:val="24"/>
        </w:rPr>
        <w:t xml:space="preserve"> de aerob</w:t>
      </w:r>
      <w:r w:rsidR="002E3AFA">
        <w:rPr>
          <w:rFonts w:ascii="Times New Roman" w:hAnsi="Times New Roman" w:cs="Times New Roman"/>
          <w:sz w:val="24"/>
          <w:szCs w:val="24"/>
        </w:rPr>
        <w:t>a processerna, Citronsyracykeln och andningskedjan.</w:t>
      </w:r>
    </w:p>
    <w:p w:rsidR="00A807B9" w:rsidRDefault="00A807B9" w:rsidP="001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landnigen är den sammansatta process </w:t>
      </w:r>
      <w:r w:rsidR="00FB4E5B">
        <w:rPr>
          <w:rFonts w:ascii="Times New Roman" w:hAnsi="Times New Roman" w:cs="Times New Roman"/>
          <w:sz w:val="24"/>
          <w:szCs w:val="24"/>
        </w:rPr>
        <w:t>då</w:t>
      </w:r>
      <w:r>
        <w:rPr>
          <w:rFonts w:ascii="Times New Roman" w:hAnsi="Times New Roman" w:cs="Times New Roman"/>
          <w:sz w:val="24"/>
          <w:szCs w:val="24"/>
        </w:rPr>
        <w:t xml:space="preserve"> fettsyror eller kolhydrater oxideras av syrgas till koldioxid och vatten och energi.</w:t>
      </w:r>
    </w:p>
    <w:p w:rsidR="00A807B9" w:rsidRPr="00BA5A5E" w:rsidRDefault="00FB4E5B" w:rsidP="0011755C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ellandning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O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Energi(ATP)</m:t>
          </m:r>
        </m:oMath>
      </m:oMathPara>
    </w:p>
    <w:p w:rsidR="0011755C" w:rsidRDefault="00C6615D" w:rsidP="001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ronsyracykeln är</w:t>
      </w:r>
      <w:r w:rsidR="00693B45">
        <w:rPr>
          <w:rFonts w:ascii="Times New Roman" w:hAnsi="Times New Roman" w:cs="Times New Roman"/>
          <w:sz w:val="24"/>
          <w:szCs w:val="24"/>
        </w:rPr>
        <w:t xml:space="preserve"> ett av stegen i cellandningen</w:t>
      </w:r>
      <w:r w:rsidR="002E3AFA">
        <w:rPr>
          <w:rFonts w:ascii="Times New Roman" w:hAnsi="Times New Roman" w:cs="Times New Roman"/>
          <w:sz w:val="24"/>
          <w:szCs w:val="24"/>
        </w:rPr>
        <w:t xml:space="preserve">. </w:t>
      </w:r>
      <w:r w:rsidR="000630C6">
        <w:rPr>
          <w:rFonts w:ascii="Times New Roman" w:hAnsi="Times New Roman" w:cs="Times New Roman"/>
          <w:sz w:val="24"/>
          <w:szCs w:val="24"/>
        </w:rPr>
        <w:t xml:space="preserve">Citronsyracykeln är en aerob process, det betyder att processen kräver syre. </w:t>
      </w:r>
      <w:r w:rsidR="005660D1">
        <w:rPr>
          <w:rFonts w:ascii="Times New Roman" w:hAnsi="Times New Roman" w:cs="Times New Roman"/>
          <w:sz w:val="24"/>
          <w:szCs w:val="24"/>
        </w:rPr>
        <w:t xml:space="preserve"> I flera utav stegen i Citronsyracykeln tillsätts syre och i ett av stegen tillsätts vatten, och genom citronsyracykeln får vi ut resprodukterna koldioxid och vatten. </w:t>
      </w:r>
      <w:r w:rsidR="000630C6">
        <w:rPr>
          <w:rFonts w:ascii="Times New Roman" w:hAnsi="Times New Roman" w:cs="Times New Roman"/>
          <w:sz w:val="24"/>
          <w:szCs w:val="24"/>
        </w:rPr>
        <w:t>Genom denna cykel utvinner man energi i form av NADH, FADH och ATP. Det NADH och FADH vi får ut genom Citronsyracykeln går sedan vidare till Andningskedjan där det omvandlas</w:t>
      </w:r>
      <w:r w:rsidR="00EE6F7E">
        <w:rPr>
          <w:rFonts w:ascii="Times New Roman" w:hAnsi="Times New Roman" w:cs="Times New Roman"/>
          <w:sz w:val="24"/>
          <w:szCs w:val="24"/>
        </w:rPr>
        <w:t xml:space="preserve"> inom elektrontransport kedjan till ATP.</w:t>
      </w:r>
    </w:p>
    <w:p w:rsidR="00E8404C" w:rsidRDefault="005660D1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lektrontransportkedjan</w:t>
      </w:r>
      <w:r w:rsidR="00E8404C">
        <w:rPr>
          <w:rFonts w:ascii="Times New Roman" w:hAnsi="Times New Roman" w:cs="Times New Roman"/>
          <w:sz w:val="24"/>
          <w:szCs w:val="24"/>
        </w:rPr>
        <w:t xml:space="preserve"> eller elektrontransportkedjan</w:t>
      </w:r>
      <w:r>
        <w:rPr>
          <w:rFonts w:ascii="Times New Roman" w:hAnsi="Times New Roman" w:cs="Times New Roman"/>
          <w:sz w:val="24"/>
          <w:szCs w:val="24"/>
        </w:rPr>
        <w:t xml:space="preserve"> omvandlas de</w:t>
      </w:r>
      <w:r w:rsidR="002E3AF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AD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AD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vi f</w:t>
      </w:r>
      <w:r w:rsidR="00E8404C">
        <w:rPr>
          <w:rFonts w:ascii="Times New Roman" w:eastAsiaTheme="minorEastAsia" w:hAnsi="Times New Roman" w:cs="Times New Roman"/>
          <w:sz w:val="24"/>
          <w:szCs w:val="24"/>
        </w:rPr>
        <w:t>ick ut genom de två tidigare</w:t>
      </w:r>
      <w:r w:rsidR="00495C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404C">
        <w:rPr>
          <w:rFonts w:ascii="Times New Roman" w:eastAsiaTheme="minorEastAsia" w:hAnsi="Times New Roman" w:cs="Times New Roman"/>
          <w:sz w:val="24"/>
          <w:szCs w:val="24"/>
        </w:rPr>
        <w:t>processerna, Glykolysen och Citronsyracykeln till ATP.</w:t>
      </w:r>
    </w:p>
    <w:p w:rsidR="0007486A" w:rsidRDefault="0007486A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elektronskedjan: 1. Så används laddningsomflyttning, av en elektron med högenergi, till att förflytta två protoner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över ett m</w:t>
      </w:r>
      <w:r w:rsidR="00FB5752">
        <w:rPr>
          <w:rFonts w:ascii="Times New Roman" w:eastAsiaTheme="minorEastAsia" w:hAnsi="Times New Roman" w:cs="Times New Roman"/>
          <w:sz w:val="24"/>
          <w:szCs w:val="24"/>
        </w:rPr>
        <w:t>embran och genom detta byggs en laddningsskillnad mellan membranets yttersida och insida upp.</w:t>
      </w:r>
    </w:p>
    <w:p w:rsidR="00FB5752" w:rsidRDefault="00FB5752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I ATP-pumpen (ett ATP-syntas) släpps ett två protoner tillbaka till membranets insida</w:t>
      </w:r>
      <w:r w:rsidR="00761CD0">
        <w:rPr>
          <w:rFonts w:ascii="Times New Roman" w:eastAsiaTheme="minorEastAsia" w:hAnsi="Times New Roman" w:cs="Times New Roman"/>
          <w:sz w:val="24"/>
          <w:szCs w:val="24"/>
        </w:rPr>
        <w:t>, den energi som protonerna förlorar används till att omvandla ADP till ATP</w:t>
      </w:r>
    </w:p>
    <w:p w:rsidR="00495C32" w:rsidRDefault="00FB5752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. NADH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O 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A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</m:oMath>
      </m:oMathPara>
    </w:p>
    <w:p w:rsidR="00761CD0" w:rsidRDefault="00761CD0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.ADP+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ATP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FB5752" w:rsidRDefault="0005272A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D01B63">
        <w:rPr>
          <w:rFonts w:ascii="Times New Roman" w:eastAsiaTheme="minorEastAsia" w:hAnsi="Times New Roman" w:cs="Times New Roman"/>
          <w:sz w:val="24"/>
          <w:szCs w:val="24"/>
        </w:rPr>
        <w:t xml:space="preserve"> kan sedan omvandlas ti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 w:rsidR="00D01B6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01B63" w:rsidRDefault="00D01B63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der laborationen fungerar Natriumkalket så att det absorberar upp </w:t>
      </w:r>
      <w:r w:rsidR="002E3AFA">
        <w:rPr>
          <w:rFonts w:ascii="Times New Roman" w:eastAsiaTheme="minorEastAsia" w:hAnsi="Times New Roman" w:cs="Times New Roman"/>
          <w:sz w:val="24"/>
          <w:szCs w:val="24"/>
        </w:rPr>
        <w:t>d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oldioxid som släpps ut under </w:t>
      </w:r>
      <w:r w:rsidR="00030538">
        <w:rPr>
          <w:rFonts w:ascii="Times New Roman" w:eastAsiaTheme="minorEastAsia" w:hAnsi="Times New Roman" w:cs="Times New Roman"/>
          <w:sz w:val="24"/>
          <w:szCs w:val="24"/>
        </w:rPr>
        <w:t>respirationen.</w:t>
      </w:r>
    </w:p>
    <w:p w:rsidR="00D93603" w:rsidRDefault="00D93603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Respiratinskvoten beräknas enligt:</w:t>
      </w:r>
    </w:p>
    <w:p w:rsidR="00D93603" w:rsidRDefault="00D93603" w:rsidP="00D9360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vgive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pptagen</m:t>
              </m:r>
            </m:den>
          </m:f>
        </m:oMath>
      </m:oMathPara>
    </w:p>
    <w:p w:rsidR="00357D1A" w:rsidRPr="00357D1A" w:rsidRDefault="00357D1A" w:rsidP="00357D1A">
      <w:pPr>
        <w:rPr>
          <w:rFonts w:ascii="Times New Roman" w:eastAsiaTheme="minorEastAsia" w:hAnsi="Times New Roman" w:cs="Times New Roman"/>
          <w:b/>
          <w:sz w:val="26"/>
          <w:szCs w:val="26"/>
          <w:u w:val="single"/>
        </w:rPr>
      </w:pPr>
      <w:r w:rsidRPr="00357D1A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Förväntad respirationskvot:</w:t>
      </w:r>
    </w:p>
    <w:p w:rsidR="00357D1A" w:rsidRPr="00357D1A" w:rsidRDefault="00357D1A" w:rsidP="00357D1A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Kolhydrat:</w:t>
      </w:r>
    </w:p>
    <w:p w:rsidR="00357D1A" w:rsidRDefault="00357D1A" w:rsidP="00357D1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ellandning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O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Energi(ATP)</m:t>
          </m:r>
        </m:oMath>
      </m:oMathPara>
    </w:p>
    <w:p w:rsidR="00357D1A" w:rsidRDefault="00357D1A" w:rsidP="00357D1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olhydra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357D1A" w:rsidRPr="00495C32" w:rsidRDefault="00357D1A" w:rsidP="00357D1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1755C" w:rsidRPr="00DE4CAB" w:rsidRDefault="00FC776F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el/</w:t>
      </w:r>
      <w:r w:rsidR="0011755C" w:rsidRPr="00DE4CAB">
        <w:rPr>
          <w:rFonts w:ascii="Times New Roman" w:hAnsi="Times New Roman" w:cs="Times New Roman"/>
        </w:rPr>
        <w:t>Metod:</w:t>
      </w:r>
    </w:p>
    <w:p w:rsidR="0011755C" w:rsidRPr="00DE4CAB" w:rsidRDefault="0011755C" w:rsidP="0011755C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Materiel</w:t>
      </w:r>
    </w:p>
    <w:p w:rsidR="003149CD" w:rsidRDefault="007C080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rör</w:t>
      </w:r>
    </w:p>
    <w:p w:rsidR="007C0802" w:rsidRDefault="00FA2610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t</w:t>
      </w:r>
      <w:r w:rsidR="007C0802">
        <w:rPr>
          <w:rFonts w:ascii="Times New Roman" w:hAnsi="Times New Roman" w:cs="Times New Roman"/>
          <w:sz w:val="24"/>
          <w:szCs w:val="24"/>
        </w:rPr>
        <w:t>pipett</w:t>
      </w:r>
    </w:p>
    <w:p w:rsidR="007C0802" w:rsidRDefault="00FA2610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ön</w:t>
      </w:r>
      <w:r w:rsidR="00357D1A">
        <w:rPr>
          <w:rFonts w:ascii="Times New Roman" w:hAnsi="Times New Roman" w:cs="Times New Roman"/>
          <w:sz w:val="24"/>
          <w:szCs w:val="24"/>
        </w:rPr>
        <w:t xml:space="preserve">/bönor (Solrosfrön, bovete och sojabönor) </w:t>
      </w:r>
    </w:p>
    <w:p w:rsidR="007C0802" w:rsidRDefault="00FA2610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ull</w:t>
      </w:r>
    </w:p>
    <w:p w:rsidR="007C0802" w:rsidRDefault="00FA2610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ärgämne</w:t>
      </w:r>
    </w:p>
    <w:p w:rsidR="007C0802" w:rsidRDefault="00FA2610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riumkalk</w:t>
      </w:r>
    </w:p>
    <w:p w:rsidR="007C0802" w:rsidRDefault="00B34E64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k till provrör</w:t>
      </w:r>
    </w:p>
    <w:p w:rsidR="00123260" w:rsidRDefault="00FA2610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mmet v</w:t>
      </w:r>
      <w:r w:rsidR="00123260">
        <w:rPr>
          <w:rFonts w:ascii="Times New Roman" w:hAnsi="Times New Roman" w:cs="Times New Roman"/>
          <w:sz w:val="24"/>
          <w:szCs w:val="24"/>
        </w:rPr>
        <w:t>atten</w:t>
      </w:r>
    </w:p>
    <w:p w:rsidR="00123260" w:rsidRPr="00123260" w:rsidRDefault="00B34E64" w:rsidP="00123260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uta</w:t>
      </w:r>
    </w:p>
    <w:p w:rsidR="0011755C" w:rsidRPr="00DE4CAB" w:rsidRDefault="0011755C" w:rsidP="0011755C">
      <w:pPr>
        <w:rPr>
          <w:rFonts w:ascii="Times New Roman" w:hAnsi="Times New Roman" w:cs="Times New Roman"/>
        </w:rPr>
      </w:pPr>
    </w:p>
    <w:p w:rsidR="0011755C" w:rsidRPr="00DE4CAB" w:rsidRDefault="00FC776F" w:rsidP="0011755C">
      <w:pPr>
        <w:pStyle w:val="Rubri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</w:t>
      </w:r>
    </w:p>
    <w:p w:rsidR="00633529" w:rsidRDefault="00F0126F" w:rsidP="00F0126F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126F">
        <w:rPr>
          <w:rFonts w:ascii="Times New Roman" w:hAnsi="Times New Roman" w:cs="Times New Roman"/>
          <w:sz w:val="24"/>
          <w:szCs w:val="24"/>
        </w:rPr>
        <w:t>Ett visst antal</w:t>
      </w:r>
      <w:r w:rsidR="00357D1A">
        <w:rPr>
          <w:rFonts w:ascii="Times New Roman" w:hAnsi="Times New Roman" w:cs="Times New Roman"/>
          <w:sz w:val="24"/>
          <w:szCs w:val="24"/>
        </w:rPr>
        <w:t xml:space="preserve"> frön/bönor</w:t>
      </w:r>
      <w:r w:rsidRPr="00F01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es ner i två provrör</w:t>
      </w:r>
      <w:r w:rsidR="00357D1A">
        <w:rPr>
          <w:rFonts w:ascii="Times New Roman" w:hAnsi="Times New Roman" w:cs="Times New Roman"/>
          <w:sz w:val="24"/>
          <w:szCs w:val="24"/>
        </w:rPr>
        <w:t xml:space="preserve"> av vardera sort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26F" w:rsidRDefault="00F0126F" w:rsidP="00F0126F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refter tillsattes bomull och Natriumkalk till ett av provrören.</w:t>
      </w:r>
    </w:p>
    <w:p w:rsidR="00AD2A02" w:rsidRDefault="00AD2A02" w:rsidP="00F0126F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ken med spruta kopplades till prov</w:t>
      </w:r>
      <w:r w:rsidR="007167D4">
        <w:rPr>
          <w:rFonts w:ascii="Times New Roman" w:hAnsi="Times New Roman" w:cs="Times New Roman"/>
          <w:sz w:val="24"/>
          <w:szCs w:val="24"/>
        </w:rPr>
        <w:t>rör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26F" w:rsidRDefault="00F0126F" w:rsidP="00F0126F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tpipett</w:t>
      </w:r>
      <w:r w:rsidR="00AD2A02">
        <w:rPr>
          <w:rFonts w:ascii="Times New Roman" w:hAnsi="Times New Roman" w:cs="Times New Roman"/>
          <w:sz w:val="24"/>
          <w:szCs w:val="24"/>
        </w:rPr>
        <w:t>en med färgämne i</w:t>
      </w:r>
      <w:r w:rsidR="007167D4">
        <w:rPr>
          <w:rFonts w:ascii="Times New Roman" w:hAnsi="Times New Roman" w:cs="Times New Roman"/>
          <w:sz w:val="24"/>
          <w:szCs w:val="24"/>
        </w:rPr>
        <w:t xml:space="preserve"> kopplades till provrören</w:t>
      </w:r>
      <w:r w:rsidR="00AD2A02">
        <w:rPr>
          <w:rFonts w:ascii="Times New Roman" w:hAnsi="Times New Roman" w:cs="Times New Roman"/>
          <w:sz w:val="24"/>
          <w:szCs w:val="24"/>
        </w:rPr>
        <w:t>.</w:t>
      </w:r>
    </w:p>
    <w:p w:rsidR="00AD2A02" w:rsidRDefault="00AD2A02" w:rsidP="00F0126F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hjälp av sprutan sattes färgämnet på ett bra ställe för att börja mätningen på.</w:t>
      </w:r>
    </w:p>
    <w:p w:rsidR="00AD2A02" w:rsidRDefault="00AD2A02" w:rsidP="00F0126F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tningen utfördes i 5-10 minuter, och varje minut markerades hur långt färgämnet hade färdats i </w:t>
      </w:r>
      <w:r w:rsidR="007167D4">
        <w:rPr>
          <w:rFonts w:ascii="Times New Roman" w:hAnsi="Times New Roman" w:cs="Times New Roman"/>
          <w:sz w:val="24"/>
          <w:szCs w:val="24"/>
        </w:rPr>
        <w:t>mätpipetten.</w:t>
      </w:r>
    </w:p>
    <w:p w:rsidR="00357D1A" w:rsidRDefault="007167D4" w:rsidP="007167D4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et utfördes igen med nytt antal frön i de båda provrören.</w:t>
      </w:r>
    </w:p>
    <w:p w:rsidR="00357D1A" w:rsidRPr="00357D1A" w:rsidRDefault="00357D1A" w:rsidP="00357D1A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DE5C9F" w:rsidRDefault="0011755C" w:rsidP="007167D4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lastRenderedPageBreak/>
        <w:t>Resultat:</w:t>
      </w:r>
    </w:p>
    <w:p w:rsidR="0090342E" w:rsidRPr="0090342E" w:rsidRDefault="0090342E" w:rsidP="0090342E">
      <w:pPr>
        <w:pStyle w:val="Beskrivning"/>
      </w:pPr>
      <w:r>
        <w:t>Tabellen visar  hur stor syr</w:t>
      </w:r>
      <w:r w:rsidR="00D93603">
        <w:t>e åtgången var per minut vid 1</w:t>
      </w:r>
      <w:r>
        <w:t xml:space="preserve"> </w:t>
      </w:r>
      <w:r w:rsidR="00D93603">
        <w:t>gram av vardera frö</w:t>
      </w:r>
      <w:r>
        <w:t xml:space="preserve"> med eller utan Natriumkalk, ta</w:t>
      </w:r>
      <w:r w:rsidR="00D93603">
        <w:t>bellen visar dessa värden vid 8 olika gruppers genomförande.</w:t>
      </w:r>
    </w:p>
    <w:tbl>
      <w:tblPr>
        <w:tblStyle w:val="Tabellrutnt"/>
        <w:tblW w:w="0" w:type="auto"/>
        <w:tblLook w:val="04A0"/>
      </w:tblPr>
      <w:tblGrid>
        <w:gridCol w:w="1242"/>
        <w:gridCol w:w="804"/>
        <w:gridCol w:w="1023"/>
        <w:gridCol w:w="1023"/>
        <w:gridCol w:w="1024"/>
        <w:gridCol w:w="1024"/>
        <w:gridCol w:w="1024"/>
        <w:gridCol w:w="1024"/>
        <w:gridCol w:w="1024"/>
      </w:tblGrid>
      <w:tr w:rsidR="002E3AFA" w:rsidTr="002E3AFA">
        <w:tc>
          <w:tcPr>
            <w:tcW w:w="1242" w:type="dxa"/>
          </w:tcPr>
          <w:p w:rsidR="002E3AFA" w:rsidRDefault="002E3AFA" w:rsidP="00DE5C9F">
            <w:r>
              <w:t>Grupp:</w:t>
            </w:r>
          </w:p>
        </w:tc>
        <w:tc>
          <w:tcPr>
            <w:tcW w:w="804" w:type="dxa"/>
          </w:tcPr>
          <w:p w:rsidR="002E3AFA" w:rsidRDefault="002E3AFA" w:rsidP="002E3AFA">
            <w:pPr>
              <w:jc w:val="center"/>
            </w:pPr>
            <w:r>
              <w:t>1</w:t>
            </w:r>
          </w:p>
        </w:tc>
        <w:tc>
          <w:tcPr>
            <w:tcW w:w="1023" w:type="dxa"/>
          </w:tcPr>
          <w:p w:rsidR="002E3AFA" w:rsidRDefault="002E3AFA" w:rsidP="002E3AFA">
            <w:pPr>
              <w:jc w:val="center"/>
            </w:pPr>
            <w:r>
              <w:t>2</w:t>
            </w:r>
          </w:p>
        </w:tc>
        <w:tc>
          <w:tcPr>
            <w:tcW w:w="1023" w:type="dxa"/>
          </w:tcPr>
          <w:p w:rsidR="002E3AFA" w:rsidRDefault="002E3AFA" w:rsidP="002E3AFA">
            <w:pPr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2E3AFA" w:rsidRDefault="002E3AFA" w:rsidP="002E3AFA">
            <w:pPr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2E3AFA" w:rsidRDefault="002E3AFA" w:rsidP="002E3AFA">
            <w:pPr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2E3AFA" w:rsidRDefault="002E3AFA" w:rsidP="002E3AFA">
            <w:pPr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2E3AFA" w:rsidRDefault="002E3AFA" w:rsidP="002E3AFA">
            <w:pPr>
              <w:jc w:val="center"/>
            </w:pPr>
            <w:r>
              <w:t>7</w:t>
            </w:r>
          </w:p>
        </w:tc>
        <w:tc>
          <w:tcPr>
            <w:tcW w:w="1024" w:type="dxa"/>
          </w:tcPr>
          <w:p w:rsidR="002E3AFA" w:rsidRDefault="002E3AFA" w:rsidP="002E3AFA">
            <w:pPr>
              <w:jc w:val="center"/>
            </w:pPr>
            <w:r>
              <w:t>8</w:t>
            </w:r>
          </w:p>
        </w:tc>
      </w:tr>
      <w:tr w:rsidR="002E3AFA" w:rsidTr="002E3AFA">
        <w:tc>
          <w:tcPr>
            <w:tcW w:w="1242" w:type="dxa"/>
          </w:tcPr>
          <w:p w:rsidR="002E3AFA" w:rsidRDefault="002E3AFA" w:rsidP="00DE5C9F">
            <w:r>
              <w:t>Solros utan kalk</w:t>
            </w:r>
          </w:p>
        </w:tc>
        <w:tc>
          <w:tcPr>
            <w:tcW w:w="804" w:type="dxa"/>
          </w:tcPr>
          <w:p w:rsidR="002E3AFA" w:rsidRDefault="00D93603" w:rsidP="00DE5C9F">
            <w:r>
              <w:t>4,3</w:t>
            </w:r>
          </w:p>
        </w:tc>
        <w:tc>
          <w:tcPr>
            <w:tcW w:w="1023" w:type="dxa"/>
          </w:tcPr>
          <w:p w:rsidR="002E3AFA" w:rsidRDefault="00D93603" w:rsidP="00DE5C9F">
            <w:r>
              <w:t>0,0</w:t>
            </w:r>
          </w:p>
        </w:tc>
        <w:tc>
          <w:tcPr>
            <w:tcW w:w="1023" w:type="dxa"/>
          </w:tcPr>
          <w:p w:rsidR="002E3AFA" w:rsidRDefault="00D93603" w:rsidP="00DE5C9F">
            <w:r>
              <w:t>0,0</w:t>
            </w:r>
          </w:p>
        </w:tc>
        <w:tc>
          <w:tcPr>
            <w:tcW w:w="1024" w:type="dxa"/>
          </w:tcPr>
          <w:p w:rsidR="002E3AFA" w:rsidRDefault="00D93603" w:rsidP="00DE5C9F">
            <w:r>
              <w:t>0,0</w:t>
            </w:r>
          </w:p>
        </w:tc>
        <w:tc>
          <w:tcPr>
            <w:tcW w:w="1024" w:type="dxa"/>
          </w:tcPr>
          <w:p w:rsidR="002E3AFA" w:rsidRDefault="00D93603" w:rsidP="00DE5C9F">
            <w:r>
              <w:t>1,6</w:t>
            </w:r>
          </w:p>
        </w:tc>
        <w:tc>
          <w:tcPr>
            <w:tcW w:w="1024" w:type="dxa"/>
          </w:tcPr>
          <w:p w:rsidR="002E3AFA" w:rsidRDefault="00D93603" w:rsidP="00DE5C9F">
            <w:r>
              <w:t>3</w:t>
            </w:r>
          </w:p>
        </w:tc>
        <w:tc>
          <w:tcPr>
            <w:tcW w:w="1024" w:type="dxa"/>
          </w:tcPr>
          <w:p w:rsidR="002E3AFA" w:rsidRDefault="00D93603" w:rsidP="00DE5C9F">
            <w:r>
              <w:t>6,8</w:t>
            </w:r>
          </w:p>
        </w:tc>
        <w:tc>
          <w:tcPr>
            <w:tcW w:w="1024" w:type="dxa"/>
          </w:tcPr>
          <w:p w:rsidR="002E3AFA" w:rsidRDefault="00D93603" w:rsidP="00DE5C9F">
            <w:r>
              <w:t>1,3</w:t>
            </w:r>
          </w:p>
        </w:tc>
      </w:tr>
      <w:tr w:rsidR="002E3AFA" w:rsidTr="002E3AFA">
        <w:tc>
          <w:tcPr>
            <w:tcW w:w="1242" w:type="dxa"/>
          </w:tcPr>
          <w:p w:rsidR="002E3AFA" w:rsidRDefault="00D93603" w:rsidP="00DE5C9F">
            <w:r>
              <w:t>Solros med kalk</w:t>
            </w:r>
          </w:p>
        </w:tc>
        <w:tc>
          <w:tcPr>
            <w:tcW w:w="804" w:type="dxa"/>
          </w:tcPr>
          <w:p w:rsidR="002E3AFA" w:rsidRDefault="00D93603" w:rsidP="00DE5C9F">
            <w:r>
              <w:t>10,8</w:t>
            </w:r>
          </w:p>
        </w:tc>
        <w:tc>
          <w:tcPr>
            <w:tcW w:w="1023" w:type="dxa"/>
          </w:tcPr>
          <w:p w:rsidR="002E3AFA" w:rsidRDefault="00D93603" w:rsidP="00DE5C9F">
            <w:r>
              <w:t>6,9</w:t>
            </w:r>
          </w:p>
        </w:tc>
        <w:tc>
          <w:tcPr>
            <w:tcW w:w="1023" w:type="dxa"/>
          </w:tcPr>
          <w:p w:rsidR="002E3AFA" w:rsidRDefault="00D93603" w:rsidP="00DE5C9F">
            <w:r>
              <w:t>4,4</w:t>
            </w:r>
          </w:p>
        </w:tc>
        <w:tc>
          <w:tcPr>
            <w:tcW w:w="1024" w:type="dxa"/>
          </w:tcPr>
          <w:p w:rsidR="002E3AFA" w:rsidRDefault="00D93603" w:rsidP="00DE5C9F">
            <w:r>
              <w:t>?</w:t>
            </w:r>
          </w:p>
        </w:tc>
        <w:tc>
          <w:tcPr>
            <w:tcW w:w="1024" w:type="dxa"/>
          </w:tcPr>
          <w:p w:rsidR="002E3AFA" w:rsidRDefault="00D93603" w:rsidP="00DE5C9F">
            <w:r>
              <w:t>12,4</w:t>
            </w:r>
          </w:p>
        </w:tc>
        <w:tc>
          <w:tcPr>
            <w:tcW w:w="1024" w:type="dxa"/>
          </w:tcPr>
          <w:p w:rsidR="002E3AFA" w:rsidRDefault="00D93603" w:rsidP="00DE5C9F">
            <w:r>
              <w:t>13,0</w:t>
            </w:r>
          </w:p>
        </w:tc>
        <w:tc>
          <w:tcPr>
            <w:tcW w:w="1024" w:type="dxa"/>
          </w:tcPr>
          <w:p w:rsidR="002E3AFA" w:rsidRDefault="00D93603" w:rsidP="00DE5C9F">
            <w:r>
              <w:t>18,0</w:t>
            </w:r>
          </w:p>
        </w:tc>
        <w:tc>
          <w:tcPr>
            <w:tcW w:w="1024" w:type="dxa"/>
          </w:tcPr>
          <w:p w:rsidR="002E3AFA" w:rsidRDefault="00D93603" w:rsidP="00DE5C9F">
            <w:r>
              <w:t>12,3</w:t>
            </w:r>
          </w:p>
        </w:tc>
      </w:tr>
      <w:tr w:rsidR="002E3AFA" w:rsidTr="002E3AFA">
        <w:tc>
          <w:tcPr>
            <w:tcW w:w="1242" w:type="dxa"/>
          </w:tcPr>
          <w:p w:rsidR="00D93603" w:rsidRDefault="00D93603" w:rsidP="00DE5C9F">
            <w:r>
              <w:t>Bovete utan kalk</w:t>
            </w:r>
          </w:p>
        </w:tc>
        <w:tc>
          <w:tcPr>
            <w:tcW w:w="804" w:type="dxa"/>
          </w:tcPr>
          <w:p w:rsidR="002E3AFA" w:rsidRDefault="00D93603" w:rsidP="00DE5C9F">
            <w:r>
              <w:t>0,0</w:t>
            </w:r>
          </w:p>
        </w:tc>
        <w:tc>
          <w:tcPr>
            <w:tcW w:w="1023" w:type="dxa"/>
          </w:tcPr>
          <w:p w:rsidR="002E3AFA" w:rsidRDefault="00D93603" w:rsidP="00DE5C9F">
            <w:r>
              <w:t>0,0</w:t>
            </w:r>
          </w:p>
        </w:tc>
        <w:tc>
          <w:tcPr>
            <w:tcW w:w="1023" w:type="dxa"/>
          </w:tcPr>
          <w:p w:rsidR="002E3AFA" w:rsidRDefault="00D93603" w:rsidP="00DE5C9F">
            <w:r>
              <w:t>0,0</w:t>
            </w:r>
          </w:p>
        </w:tc>
        <w:tc>
          <w:tcPr>
            <w:tcW w:w="1024" w:type="dxa"/>
          </w:tcPr>
          <w:p w:rsidR="002E3AFA" w:rsidRDefault="00D93603" w:rsidP="00DE5C9F">
            <w:r>
              <w:t>0,0</w:t>
            </w:r>
          </w:p>
        </w:tc>
        <w:tc>
          <w:tcPr>
            <w:tcW w:w="1024" w:type="dxa"/>
          </w:tcPr>
          <w:p w:rsidR="002E3AFA" w:rsidRDefault="00D93603" w:rsidP="00DE5C9F">
            <w:r>
              <w:t>5,8</w:t>
            </w:r>
          </w:p>
        </w:tc>
        <w:tc>
          <w:tcPr>
            <w:tcW w:w="1024" w:type="dxa"/>
          </w:tcPr>
          <w:p w:rsidR="002E3AFA" w:rsidRDefault="00D93603" w:rsidP="00DE5C9F">
            <w:r>
              <w:t>-1,5</w:t>
            </w:r>
          </w:p>
        </w:tc>
        <w:tc>
          <w:tcPr>
            <w:tcW w:w="1024" w:type="dxa"/>
          </w:tcPr>
          <w:p w:rsidR="002E3AFA" w:rsidRDefault="00D93603" w:rsidP="00DE5C9F">
            <w:r>
              <w:t>1,5</w:t>
            </w:r>
          </w:p>
        </w:tc>
        <w:tc>
          <w:tcPr>
            <w:tcW w:w="1024" w:type="dxa"/>
          </w:tcPr>
          <w:p w:rsidR="002E3AFA" w:rsidRDefault="00D93603" w:rsidP="00DE5C9F">
            <w:r>
              <w:t>0,0</w:t>
            </w:r>
          </w:p>
        </w:tc>
      </w:tr>
      <w:tr w:rsidR="002E3AFA" w:rsidTr="002E3AFA">
        <w:tc>
          <w:tcPr>
            <w:tcW w:w="1242" w:type="dxa"/>
          </w:tcPr>
          <w:p w:rsidR="002E3AFA" w:rsidRDefault="00D93603" w:rsidP="00DE5C9F">
            <w:r>
              <w:t>Bovete med kalk</w:t>
            </w:r>
          </w:p>
        </w:tc>
        <w:tc>
          <w:tcPr>
            <w:tcW w:w="804" w:type="dxa"/>
          </w:tcPr>
          <w:p w:rsidR="002E3AFA" w:rsidRDefault="00D93603" w:rsidP="00DE5C9F">
            <w:r>
              <w:t>3,6</w:t>
            </w:r>
          </w:p>
        </w:tc>
        <w:tc>
          <w:tcPr>
            <w:tcW w:w="1023" w:type="dxa"/>
          </w:tcPr>
          <w:p w:rsidR="002E3AFA" w:rsidRDefault="00D93603" w:rsidP="00DE5C9F">
            <w:r>
              <w:t>6,5</w:t>
            </w:r>
          </w:p>
        </w:tc>
        <w:tc>
          <w:tcPr>
            <w:tcW w:w="1023" w:type="dxa"/>
          </w:tcPr>
          <w:p w:rsidR="002E3AFA" w:rsidRDefault="00D93603" w:rsidP="00DE5C9F">
            <w:r>
              <w:t>0,1</w:t>
            </w:r>
          </w:p>
        </w:tc>
        <w:tc>
          <w:tcPr>
            <w:tcW w:w="1024" w:type="dxa"/>
          </w:tcPr>
          <w:p w:rsidR="002E3AFA" w:rsidRDefault="00D93603" w:rsidP="00DE5C9F">
            <w:r>
              <w:t>3,0</w:t>
            </w:r>
          </w:p>
        </w:tc>
        <w:tc>
          <w:tcPr>
            <w:tcW w:w="1024" w:type="dxa"/>
          </w:tcPr>
          <w:p w:rsidR="002E3AFA" w:rsidRDefault="00D93603" w:rsidP="00DE5C9F">
            <w:r>
              <w:t>4,4</w:t>
            </w:r>
          </w:p>
        </w:tc>
        <w:tc>
          <w:tcPr>
            <w:tcW w:w="1024" w:type="dxa"/>
          </w:tcPr>
          <w:p w:rsidR="002E3AFA" w:rsidRDefault="00D93603" w:rsidP="00DE5C9F">
            <w:r>
              <w:t>5,0</w:t>
            </w:r>
          </w:p>
        </w:tc>
        <w:tc>
          <w:tcPr>
            <w:tcW w:w="1024" w:type="dxa"/>
          </w:tcPr>
          <w:p w:rsidR="002E3AFA" w:rsidRDefault="00D93603" w:rsidP="00DE5C9F">
            <w:r>
              <w:t>7,8</w:t>
            </w:r>
          </w:p>
        </w:tc>
        <w:tc>
          <w:tcPr>
            <w:tcW w:w="1024" w:type="dxa"/>
          </w:tcPr>
          <w:p w:rsidR="002E3AFA" w:rsidRDefault="00D93603" w:rsidP="00DE5C9F">
            <w:r>
              <w:t>6,3</w:t>
            </w:r>
          </w:p>
        </w:tc>
      </w:tr>
      <w:tr w:rsidR="002E3AFA" w:rsidTr="002E3AFA">
        <w:tc>
          <w:tcPr>
            <w:tcW w:w="1242" w:type="dxa"/>
          </w:tcPr>
          <w:p w:rsidR="002E3AFA" w:rsidRDefault="00D93603" w:rsidP="00DE5C9F">
            <w:r>
              <w:t>Soja utan kalk</w:t>
            </w:r>
          </w:p>
        </w:tc>
        <w:tc>
          <w:tcPr>
            <w:tcW w:w="804" w:type="dxa"/>
          </w:tcPr>
          <w:p w:rsidR="002E3AFA" w:rsidRDefault="00D93603" w:rsidP="00DE5C9F">
            <w:r>
              <w:t>1,6</w:t>
            </w:r>
          </w:p>
        </w:tc>
        <w:tc>
          <w:tcPr>
            <w:tcW w:w="1023" w:type="dxa"/>
          </w:tcPr>
          <w:p w:rsidR="002E3AFA" w:rsidRDefault="00D93603" w:rsidP="00DE5C9F">
            <w:r>
              <w:t>6,3</w:t>
            </w:r>
          </w:p>
        </w:tc>
        <w:tc>
          <w:tcPr>
            <w:tcW w:w="1023" w:type="dxa"/>
          </w:tcPr>
          <w:p w:rsidR="002E3AFA" w:rsidRDefault="00D93603" w:rsidP="00DE5C9F">
            <w:r>
              <w:t>0,0</w:t>
            </w:r>
          </w:p>
        </w:tc>
        <w:tc>
          <w:tcPr>
            <w:tcW w:w="1024" w:type="dxa"/>
          </w:tcPr>
          <w:p w:rsidR="002E3AFA" w:rsidRDefault="00D93603" w:rsidP="00DE5C9F">
            <w:r>
              <w:t>0,0</w:t>
            </w:r>
          </w:p>
        </w:tc>
        <w:tc>
          <w:tcPr>
            <w:tcW w:w="1024" w:type="dxa"/>
          </w:tcPr>
          <w:p w:rsidR="002E3AFA" w:rsidRDefault="00D93603" w:rsidP="00DE5C9F">
            <w:r>
              <w:t>3,3</w:t>
            </w:r>
          </w:p>
        </w:tc>
        <w:tc>
          <w:tcPr>
            <w:tcW w:w="1024" w:type="dxa"/>
          </w:tcPr>
          <w:p w:rsidR="002E3AFA" w:rsidRDefault="00D93603" w:rsidP="00DE5C9F">
            <w:r>
              <w:t>1,8</w:t>
            </w:r>
          </w:p>
        </w:tc>
        <w:tc>
          <w:tcPr>
            <w:tcW w:w="1024" w:type="dxa"/>
          </w:tcPr>
          <w:p w:rsidR="002E3AFA" w:rsidRDefault="00D93603" w:rsidP="00DE5C9F">
            <w:r>
              <w:t>1,0</w:t>
            </w:r>
          </w:p>
        </w:tc>
        <w:tc>
          <w:tcPr>
            <w:tcW w:w="1024" w:type="dxa"/>
          </w:tcPr>
          <w:p w:rsidR="002E3AFA" w:rsidRDefault="00D93603" w:rsidP="00DE5C9F">
            <w:r>
              <w:t>1,1</w:t>
            </w:r>
          </w:p>
        </w:tc>
      </w:tr>
      <w:tr w:rsidR="002E3AFA" w:rsidTr="002E3AFA">
        <w:tc>
          <w:tcPr>
            <w:tcW w:w="1242" w:type="dxa"/>
          </w:tcPr>
          <w:p w:rsidR="002E3AFA" w:rsidRDefault="00D93603" w:rsidP="00DE5C9F">
            <w:r>
              <w:t>Soja med kalk</w:t>
            </w:r>
          </w:p>
        </w:tc>
        <w:tc>
          <w:tcPr>
            <w:tcW w:w="804" w:type="dxa"/>
          </w:tcPr>
          <w:p w:rsidR="002E3AFA" w:rsidRDefault="00D93603" w:rsidP="00DE5C9F">
            <w:r>
              <w:t>0,0</w:t>
            </w:r>
          </w:p>
        </w:tc>
        <w:tc>
          <w:tcPr>
            <w:tcW w:w="1023" w:type="dxa"/>
          </w:tcPr>
          <w:p w:rsidR="002E3AFA" w:rsidRDefault="00D93603" w:rsidP="00DE5C9F">
            <w:r>
              <w:t>10,2</w:t>
            </w:r>
          </w:p>
        </w:tc>
        <w:tc>
          <w:tcPr>
            <w:tcW w:w="1023" w:type="dxa"/>
          </w:tcPr>
          <w:p w:rsidR="002E3AFA" w:rsidRDefault="00D93603" w:rsidP="00DE5C9F">
            <w:r>
              <w:t>0,1</w:t>
            </w:r>
          </w:p>
        </w:tc>
        <w:tc>
          <w:tcPr>
            <w:tcW w:w="1024" w:type="dxa"/>
          </w:tcPr>
          <w:p w:rsidR="002E3AFA" w:rsidRDefault="00D93603" w:rsidP="00DE5C9F">
            <w:r>
              <w:t>5,3</w:t>
            </w:r>
          </w:p>
        </w:tc>
        <w:tc>
          <w:tcPr>
            <w:tcW w:w="1024" w:type="dxa"/>
          </w:tcPr>
          <w:p w:rsidR="002E3AFA" w:rsidRDefault="00D93603" w:rsidP="00DE5C9F">
            <w:r>
              <w:t>-10,3</w:t>
            </w:r>
          </w:p>
        </w:tc>
        <w:tc>
          <w:tcPr>
            <w:tcW w:w="1024" w:type="dxa"/>
          </w:tcPr>
          <w:p w:rsidR="002E3AFA" w:rsidRDefault="00D93603" w:rsidP="00DE5C9F">
            <w:r>
              <w:t>2</w:t>
            </w:r>
          </w:p>
        </w:tc>
        <w:tc>
          <w:tcPr>
            <w:tcW w:w="1024" w:type="dxa"/>
          </w:tcPr>
          <w:p w:rsidR="002E3AFA" w:rsidRDefault="00D93603" w:rsidP="00DE5C9F">
            <w:r>
              <w:t>7,5</w:t>
            </w:r>
          </w:p>
        </w:tc>
        <w:tc>
          <w:tcPr>
            <w:tcW w:w="1024" w:type="dxa"/>
          </w:tcPr>
          <w:p w:rsidR="002E3AFA" w:rsidRDefault="00D93603" w:rsidP="00DE5C9F">
            <w:r>
              <w:t>5,5</w:t>
            </w:r>
          </w:p>
        </w:tc>
      </w:tr>
    </w:tbl>
    <w:p w:rsidR="0090342E" w:rsidRDefault="0090342E" w:rsidP="00DE5C9F"/>
    <w:p w:rsidR="00FC776F" w:rsidRDefault="00FC776F" w:rsidP="0011755C">
      <w:pPr>
        <w:pStyle w:val="Rubrik1"/>
        <w:rPr>
          <w:rFonts w:ascii="Times New Roman" w:hAnsi="Times New Roman" w:cs="Times New Roman"/>
        </w:rPr>
      </w:pPr>
    </w:p>
    <w:p w:rsidR="000C1AA8" w:rsidRDefault="000C1AA8" w:rsidP="0011755C">
      <w:pPr>
        <w:pStyle w:val="Rubrik1"/>
        <w:rPr>
          <w:rFonts w:ascii="Times New Roman" w:hAnsi="Times New Roman" w:cs="Times New Roman"/>
        </w:rPr>
      </w:pPr>
    </w:p>
    <w:p w:rsidR="0011755C" w:rsidRPr="00DE4CAB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Diskussion:</w:t>
      </w:r>
    </w:p>
    <w:p w:rsidR="00426CDF" w:rsidRDefault="005E7775" w:rsidP="005E1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sultatet såg vi att </w:t>
      </w:r>
      <w:r w:rsidR="005E187C">
        <w:rPr>
          <w:rFonts w:ascii="Times New Roman" w:hAnsi="Times New Roman" w:cs="Times New Roman"/>
          <w:sz w:val="24"/>
          <w:szCs w:val="24"/>
        </w:rPr>
        <w:t xml:space="preserve">i inget utav de tre försöken så blev medelförflyttningen av </w:t>
      </w:r>
      <w:r w:rsidR="00036911">
        <w:rPr>
          <w:rFonts w:ascii="Times New Roman" w:hAnsi="Times New Roman" w:cs="Times New Roman"/>
          <w:sz w:val="24"/>
          <w:szCs w:val="24"/>
        </w:rPr>
        <w:t>färgämnet noll</w:t>
      </w:r>
      <w:r w:rsidR="00426CDF">
        <w:rPr>
          <w:rFonts w:ascii="Times New Roman" w:hAnsi="Times New Roman" w:cs="Times New Roman"/>
          <w:sz w:val="24"/>
          <w:szCs w:val="24"/>
        </w:rPr>
        <w:t xml:space="preserve"> då vi inte använde Natriumkalk</w:t>
      </w:r>
      <w:r w:rsidR="00036911">
        <w:rPr>
          <w:rFonts w:ascii="Times New Roman" w:hAnsi="Times New Roman" w:cs="Times New Roman"/>
          <w:sz w:val="24"/>
          <w:szCs w:val="24"/>
        </w:rPr>
        <w:t>.</w:t>
      </w:r>
    </w:p>
    <w:p w:rsidR="00D46FD0" w:rsidRDefault="00426CDF" w:rsidP="005E1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03691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örväntade</w:t>
      </w:r>
      <w:r w:rsidR="00036911">
        <w:rPr>
          <w:rFonts w:ascii="Times New Roman" w:hAnsi="Times New Roman" w:cs="Times New Roman"/>
          <w:sz w:val="24"/>
          <w:szCs w:val="24"/>
        </w:rPr>
        <w:t xml:space="preserve"> oss</w:t>
      </w:r>
      <w:r>
        <w:rPr>
          <w:rFonts w:ascii="Times New Roman" w:hAnsi="Times New Roman" w:cs="Times New Roman"/>
          <w:sz w:val="24"/>
          <w:szCs w:val="24"/>
        </w:rPr>
        <w:t xml:space="preserve"> att få ett värde på noll pågrund av</w:t>
      </w:r>
      <w:r w:rsidR="00036911">
        <w:rPr>
          <w:rFonts w:ascii="Times New Roman" w:hAnsi="Times New Roman" w:cs="Times New Roman"/>
          <w:sz w:val="24"/>
          <w:szCs w:val="24"/>
        </w:rPr>
        <w:t xml:space="preserve"> formeln för cellandning:</w:t>
      </w:r>
    </w:p>
    <w:p w:rsidR="00036911" w:rsidRDefault="00036911" w:rsidP="0003691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ellandning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O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Energi(ATP)</m:t>
          </m:r>
        </m:oMath>
      </m:oMathPara>
    </w:p>
    <w:p w:rsidR="00036911" w:rsidRPr="00036911" w:rsidRDefault="0005272A" w:rsidP="00036911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→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036911" w:rsidRDefault="00036911" w:rsidP="00036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å det borde ha gått åt lika mycket syre som</w:t>
      </w:r>
      <w:r w:rsidR="00426CDF">
        <w:rPr>
          <w:rFonts w:ascii="Times New Roman" w:hAnsi="Times New Roman" w:cs="Times New Roman"/>
          <w:sz w:val="24"/>
          <w:szCs w:val="24"/>
        </w:rPr>
        <w:t xml:space="preserve"> det</w:t>
      </w:r>
      <w:r>
        <w:rPr>
          <w:rFonts w:ascii="Times New Roman" w:hAnsi="Times New Roman" w:cs="Times New Roman"/>
          <w:sz w:val="24"/>
          <w:szCs w:val="24"/>
        </w:rPr>
        <w:t xml:space="preserve"> andas ut</w:t>
      </w:r>
      <w:r w:rsidR="00426CDF">
        <w:rPr>
          <w:rFonts w:ascii="Times New Roman" w:hAnsi="Times New Roman" w:cs="Times New Roman"/>
          <w:sz w:val="24"/>
          <w:szCs w:val="24"/>
        </w:rPr>
        <w:t xml:space="preserve"> koldioxid</w:t>
      </w:r>
      <w:r>
        <w:rPr>
          <w:rFonts w:ascii="Times New Roman" w:hAnsi="Times New Roman" w:cs="Times New Roman"/>
          <w:sz w:val="24"/>
          <w:szCs w:val="24"/>
        </w:rPr>
        <w:t xml:space="preserve">, så borde inte </w:t>
      </w:r>
      <w:r w:rsidR="00D47DB0">
        <w:rPr>
          <w:rFonts w:ascii="Times New Roman" w:hAnsi="Times New Roman" w:cs="Times New Roman"/>
          <w:sz w:val="24"/>
          <w:szCs w:val="24"/>
        </w:rPr>
        <w:t>färgämnet ha rört sig.</w:t>
      </w:r>
      <w:r w:rsidR="00426CDF">
        <w:rPr>
          <w:rFonts w:ascii="Times New Roman" w:hAnsi="Times New Roman" w:cs="Times New Roman"/>
          <w:sz w:val="24"/>
          <w:szCs w:val="24"/>
        </w:rPr>
        <w:t xml:space="preserve"> Volym skillnaden på Syrgas och koldioxid är </w:t>
      </w:r>
      <w:r w:rsidR="00FC2556">
        <w:rPr>
          <w:rFonts w:ascii="Times New Roman" w:hAnsi="Times New Roman" w:cs="Times New Roman"/>
          <w:sz w:val="24"/>
          <w:szCs w:val="24"/>
        </w:rPr>
        <w:t>irrelevant i det här experimentet.</w:t>
      </w:r>
    </w:p>
    <w:p w:rsidR="00036911" w:rsidRDefault="00FC2556" w:rsidP="005E18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är vi tillsatte Natriumkalket kunde vi studera hur stor syreåtgången är und</w:t>
      </w:r>
      <w:r w:rsidR="00FA34E5">
        <w:rPr>
          <w:rFonts w:ascii="Times New Roman" w:eastAsiaTheme="minorEastAsia" w:hAnsi="Times New Roman" w:cs="Times New Roman"/>
          <w:sz w:val="24"/>
          <w:szCs w:val="24"/>
        </w:rPr>
        <w:t>er en minut hos kärnorna. D</w:t>
      </w:r>
      <w:r w:rsidR="00DA3E2E">
        <w:rPr>
          <w:rFonts w:ascii="Times New Roman" w:eastAsiaTheme="minorEastAsia" w:hAnsi="Times New Roman" w:cs="Times New Roman"/>
          <w:sz w:val="24"/>
          <w:szCs w:val="24"/>
        </w:rPr>
        <w:t>å Nat</w:t>
      </w:r>
      <w:r w:rsidR="00FA34E5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DA3E2E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FA34E5">
        <w:rPr>
          <w:rFonts w:ascii="Times New Roman" w:eastAsiaTheme="minorEastAsia" w:hAnsi="Times New Roman" w:cs="Times New Roman"/>
          <w:sz w:val="24"/>
          <w:szCs w:val="24"/>
        </w:rPr>
        <w:t>umkalket absorberar upp all koldioxid som släpps ut från fröna så kunde vi studera hur mycket syre de andades in.</w:t>
      </w:r>
      <w:r w:rsidR="002E342A">
        <w:rPr>
          <w:rFonts w:ascii="Times New Roman" w:eastAsiaTheme="minorEastAsia" w:hAnsi="Times New Roman" w:cs="Times New Roman"/>
          <w:sz w:val="24"/>
          <w:szCs w:val="24"/>
        </w:rPr>
        <w:t xml:space="preserve"> Vi fick i alla de tre fallen värden nära 6</w:t>
      </w:r>
      <w:r w:rsidR="002E342A" w:rsidRPr="002E342A">
        <w:t xml:space="preserve"> </w:t>
      </w:r>
      <w:r w:rsidR="002E342A">
        <w:t>mm</w:t>
      </w:r>
      <w:r w:rsidR="002E342A">
        <w:rPr>
          <w:vertAlign w:val="superscript"/>
        </w:rPr>
        <w:t>3</w:t>
      </w:r>
      <w:r w:rsidR="002E342A">
        <w:t>/min/ 10 kärnor. Skillnader i värden kan bero på mätfel, men framförallt så sker cellandningen olika hos varje individ och den sker slumpmässigt, vilket gör att värden variera lite.</w:t>
      </w:r>
    </w:p>
    <w:p w:rsidR="00A445AE" w:rsidRDefault="00D47DB0" w:rsidP="00A445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är mätningen utfördes så kan det ha funnits ett undertryck i röret, på grund av sprutan, som gjorde så att färgämnet rörde sig under experimentet och vi fick fram ett fel värde</w:t>
      </w:r>
      <w:r w:rsidR="00C77851">
        <w:rPr>
          <w:rFonts w:ascii="Times New Roman" w:eastAsiaTheme="minorEastAsia" w:hAnsi="Times New Roman" w:cs="Times New Roman"/>
          <w:sz w:val="24"/>
          <w:szCs w:val="24"/>
        </w:rPr>
        <w:t xml:space="preserve">. Detta är </w:t>
      </w:r>
      <w:r w:rsidR="00C77851">
        <w:rPr>
          <w:rFonts w:ascii="Times New Roman" w:eastAsiaTheme="minorEastAsia" w:hAnsi="Times New Roman" w:cs="Times New Roman"/>
          <w:sz w:val="24"/>
          <w:szCs w:val="24"/>
        </w:rPr>
        <w:lastRenderedPageBreak/>
        <w:t>förmodligen anledningen till att</w:t>
      </w:r>
      <w:r w:rsidR="00E93725">
        <w:rPr>
          <w:rFonts w:ascii="Times New Roman" w:eastAsiaTheme="minorEastAsia" w:hAnsi="Times New Roman" w:cs="Times New Roman"/>
          <w:sz w:val="24"/>
          <w:szCs w:val="24"/>
        </w:rPr>
        <w:t xml:space="preserve"> vi nästan aldrig fick att färg</w:t>
      </w:r>
      <w:r w:rsidR="00C77851">
        <w:rPr>
          <w:rFonts w:ascii="Times New Roman" w:eastAsiaTheme="minorEastAsia" w:hAnsi="Times New Roman" w:cs="Times New Roman"/>
          <w:sz w:val="24"/>
          <w:szCs w:val="24"/>
        </w:rPr>
        <w:t>ä</w:t>
      </w:r>
      <w:r w:rsidR="00E93725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C77851">
        <w:rPr>
          <w:rFonts w:ascii="Times New Roman" w:eastAsiaTheme="minorEastAsia" w:hAnsi="Times New Roman" w:cs="Times New Roman"/>
          <w:sz w:val="24"/>
          <w:szCs w:val="24"/>
        </w:rPr>
        <w:t>net inte hade rört sig alls när vi inte hade tillsatt Natriumkalk.</w:t>
      </w:r>
    </w:p>
    <w:p w:rsidR="002E342A" w:rsidRPr="00A445AE" w:rsidRDefault="002E342A" w:rsidP="00A445AE">
      <w:r>
        <w:rPr>
          <w:rFonts w:ascii="Times New Roman" w:eastAsiaTheme="minorEastAsia" w:hAnsi="Times New Roman" w:cs="Times New Roman"/>
          <w:sz w:val="24"/>
          <w:szCs w:val="24"/>
        </w:rPr>
        <w:t>Mätfel kan ha skett vid tidtagningen och förflyttningen av färgämnet.</w:t>
      </w:r>
    </w:p>
    <w:p w:rsidR="0011755C" w:rsidRPr="00C10F2A" w:rsidRDefault="0011755C" w:rsidP="0011755C">
      <w:pPr>
        <w:pStyle w:val="Rubrik1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t>Referenser:</w:t>
      </w:r>
    </w:p>
    <w:p w:rsidR="00FC2556" w:rsidRPr="00FC2556" w:rsidRDefault="0005272A" w:rsidP="005E7775">
      <w:hyperlink r:id="rId12" w:history="1">
        <w:r w:rsidR="00A445AE" w:rsidRPr="00706BE9">
          <w:rPr>
            <w:rStyle w:val="Hyperlnk"/>
            <w:rFonts w:ascii="Times New Roman" w:hAnsi="Times New Roman" w:cs="Times New Roman"/>
            <w:sz w:val="24"/>
            <w:szCs w:val="24"/>
          </w:rPr>
          <w:t>http://sv.wikipedia.org/wiki/Cellandning</w:t>
        </w:r>
      </w:hyperlink>
    </w:p>
    <w:p w:rsidR="00A445AE" w:rsidRDefault="00A445AE" w:rsidP="005E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 B Karlsson, Molander, Wickman</w:t>
      </w:r>
    </w:p>
    <w:p w:rsidR="00FC2556" w:rsidRDefault="0005272A" w:rsidP="005E7775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C2556" w:rsidRPr="004B10B0">
          <w:rPr>
            <w:rStyle w:val="Hyperlnk"/>
            <w:rFonts w:ascii="Times New Roman" w:hAnsi="Times New Roman" w:cs="Times New Roman"/>
            <w:sz w:val="24"/>
            <w:szCs w:val="24"/>
          </w:rPr>
          <w:t>http://sv.wikipedia.org/wiki/Elektrontransportkedjan</w:t>
        </w:r>
      </w:hyperlink>
    </w:p>
    <w:p w:rsidR="00FC2556" w:rsidRDefault="0005272A" w:rsidP="005E7775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C2556" w:rsidRPr="004B10B0">
          <w:rPr>
            <w:rStyle w:val="Hyperlnk"/>
            <w:rFonts w:ascii="Times New Roman" w:hAnsi="Times New Roman" w:cs="Times New Roman"/>
            <w:sz w:val="24"/>
            <w:szCs w:val="24"/>
          </w:rPr>
          <w:t>http://sv.wikipedia.org/wiki/Citronsyracykeln</w:t>
        </w:r>
      </w:hyperlink>
    </w:p>
    <w:p w:rsidR="00FC2556" w:rsidRPr="005E7775" w:rsidRDefault="00FC2556" w:rsidP="005E7775">
      <w:pPr>
        <w:rPr>
          <w:rFonts w:ascii="Times New Roman" w:hAnsi="Times New Roman" w:cs="Times New Roman"/>
          <w:sz w:val="24"/>
          <w:szCs w:val="24"/>
        </w:rPr>
      </w:pPr>
    </w:p>
    <w:sectPr w:rsidR="00FC2556" w:rsidRPr="005E7775" w:rsidSect="00D8579C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5E" w:rsidRDefault="003A235E" w:rsidP="00101726">
      <w:pPr>
        <w:spacing w:after="0" w:line="240" w:lineRule="auto"/>
      </w:pPr>
      <w:r>
        <w:separator/>
      </w:r>
    </w:p>
  </w:endnote>
  <w:endnote w:type="continuationSeparator" w:id="0">
    <w:p w:rsidR="003A235E" w:rsidRDefault="003A235E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5E" w:rsidRDefault="003A235E" w:rsidP="00101726">
      <w:pPr>
        <w:spacing w:after="0" w:line="240" w:lineRule="auto"/>
      </w:pPr>
      <w:r>
        <w:separator/>
      </w:r>
    </w:p>
  </w:footnote>
  <w:footnote w:type="continuationSeparator" w:id="0">
    <w:p w:rsidR="003A235E" w:rsidRDefault="003A235E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36" w:rsidRDefault="00911C36">
    <w:pPr>
      <w:pStyle w:val="Sidhuvud"/>
    </w:pPr>
    <w:r>
      <w:t xml:space="preserve">Av: Emil Nygren </w:t>
    </w:r>
  </w:p>
  <w:p w:rsidR="00911C36" w:rsidRDefault="00911C36">
    <w:pPr>
      <w:pStyle w:val="Sidhuvud"/>
    </w:pPr>
    <w:r>
      <w:t>NN3a</w:t>
    </w:r>
  </w:p>
  <w:p w:rsidR="00911C36" w:rsidRDefault="00911C36">
    <w:pPr>
      <w:pStyle w:val="Sidhuvud"/>
    </w:pPr>
    <w:r>
      <w:t>Labbkamrat:  Sebastian G och Stefan M                                                             Datum: 12/ 4 2012</w:t>
    </w:r>
  </w:p>
  <w:p w:rsidR="00911C36" w:rsidRDefault="00911C36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84886"/>
    <w:multiLevelType w:val="hybridMultilevel"/>
    <w:tmpl w:val="13D2E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35CBD"/>
    <w:multiLevelType w:val="hybridMultilevel"/>
    <w:tmpl w:val="06228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E3EA9"/>
    <w:multiLevelType w:val="hybridMultilevel"/>
    <w:tmpl w:val="348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30538"/>
    <w:rsid w:val="00036911"/>
    <w:rsid w:val="0005272A"/>
    <w:rsid w:val="000630C6"/>
    <w:rsid w:val="00070316"/>
    <w:rsid w:val="0007486A"/>
    <w:rsid w:val="00092FF1"/>
    <w:rsid w:val="000A517D"/>
    <w:rsid w:val="000C1AA8"/>
    <w:rsid w:val="000E3397"/>
    <w:rsid w:val="00101726"/>
    <w:rsid w:val="00111F9A"/>
    <w:rsid w:val="0011755C"/>
    <w:rsid w:val="00123260"/>
    <w:rsid w:val="0017255B"/>
    <w:rsid w:val="001B6B62"/>
    <w:rsid w:val="0022096C"/>
    <w:rsid w:val="00231F9C"/>
    <w:rsid w:val="00246FCC"/>
    <w:rsid w:val="00297322"/>
    <w:rsid w:val="002B067E"/>
    <w:rsid w:val="002B356A"/>
    <w:rsid w:val="002E342A"/>
    <w:rsid w:val="002E3AFA"/>
    <w:rsid w:val="003149CD"/>
    <w:rsid w:val="0033659A"/>
    <w:rsid w:val="003548FE"/>
    <w:rsid w:val="00357D1A"/>
    <w:rsid w:val="003671B4"/>
    <w:rsid w:val="00376EFB"/>
    <w:rsid w:val="00382B23"/>
    <w:rsid w:val="00397167"/>
    <w:rsid w:val="003A235E"/>
    <w:rsid w:val="003A7D9B"/>
    <w:rsid w:val="003F13C7"/>
    <w:rsid w:val="00402F5C"/>
    <w:rsid w:val="00413C23"/>
    <w:rsid w:val="00426CDF"/>
    <w:rsid w:val="004449F3"/>
    <w:rsid w:val="00461B8F"/>
    <w:rsid w:val="00466A0E"/>
    <w:rsid w:val="00484774"/>
    <w:rsid w:val="00495C32"/>
    <w:rsid w:val="00514163"/>
    <w:rsid w:val="00555DD2"/>
    <w:rsid w:val="00562F89"/>
    <w:rsid w:val="005660D1"/>
    <w:rsid w:val="005826D1"/>
    <w:rsid w:val="005A5D76"/>
    <w:rsid w:val="005E187C"/>
    <w:rsid w:val="005E7775"/>
    <w:rsid w:val="00612C5E"/>
    <w:rsid w:val="00624782"/>
    <w:rsid w:val="00632133"/>
    <w:rsid w:val="00633529"/>
    <w:rsid w:val="0063484C"/>
    <w:rsid w:val="00654483"/>
    <w:rsid w:val="00690403"/>
    <w:rsid w:val="00693B45"/>
    <w:rsid w:val="006C4917"/>
    <w:rsid w:val="006D0AB0"/>
    <w:rsid w:val="006D497B"/>
    <w:rsid w:val="006E6870"/>
    <w:rsid w:val="00702200"/>
    <w:rsid w:val="007167D4"/>
    <w:rsid w:val="0072464D"/>
    <w:rsid w:val="007256E9"/>
    <w:rsid w:val="00761CD0"/>
    <w:rsid w:val="00763BDC"/>
    <w:rsid w:val="0079402C"/>
    <w:rsid w:val="007A6A83"/>
    <w:rsid w:val="007B7FA2"/>
    <w:rsid w:val="007C0802"/>
    <w:rsid w:val="007C72B9"/>
    <w:rsid w:val="007E620B"/>
    <w:rsid w:val="007E73ED"/>
    <w:rsid w:val="00803F02"/>
    <w:rsid w:val="008251A0"/>
    <w:rsid w:val="00842243"/>
    <w:rsid w:val="00853240"/>
    <w:rsid w:val="008B0E60"/>
    <w:rsid w:val="008E0EAD"/>
    <w:rsid w:val="00902D8B"/>
    <w:rsid w:val="0090342E"/>
    <w:rsid w:val="00911C36"/>
    <w:rsid w:val="00912CA6"/>
    <w:rsid w:val="00925A2D"/>
    <w:rsid w:val="0096185B"/>
    <w:rsid w:val="00972603"/>
    <w:rsid w:val="00A1106A"/>
    <w:rsid w:val="00A445AE"/>
    <w:rsid w:val="00A6344A"/>
    <w:rsid w:val="00A73439"/>
    <w:rsid w:val="00A807B9"/>
    <w:rsid w:val="00AA162C"/>
    <w:rsid w:val="00AB2C41"/>
    <w:rsid w:val="00AD2A02"/>
    <w:rsid w:val="00AD7ED0"/>
    <w:rsid w:val="00B03EC6"/>
    <w:rsid w:val="00B052FD"/>
    <w:rsid w:val="00B16636"/>
    <w:rsid w:val="00B277F6"/>
    <w:rsid w:val="00B30D06"/>
    <w:rsid w:val="00B34E64"/>
    <w:rsid w:val="00B45EC6"/>
    <w:rsid w:val="00B87040"/>
    <w:rsid w:val="00B876F1"/>
    <w:rsid w:val="00BA5A5E"/>
    <w:rsid w:val="00BC198D"/>
    <w:rsid w:val="00BD3055"/>
    <w:rsid w:val="00BE1725"/>
    <w:rsid w:val="00BE48F1"/>
    <w:rsid w:val="00BF21A5"/>
    <w:rsid w:val="00C015B4"/>
    <w:rsid w:val="00C10F2A"/>
    <w:rsid w:val="00C16039"/>
    <w:rsid w:val="00C2396C"/>
    <w:rsid w:val="00C6615D"/>
    <w:rsid w:val="00C67514"/>
    <w:rsid w:val="00C720A5"/>
    <w:rsid w:val="00C77851"/>
    <w:rsid w:val="00C93334"/>
    <w:rsid w:val="00CB36E7"/>
    <w:rsid w:val="00CB472B"/>
    <w:rsid w:val="00CF234E"/>
    <w:rsid w:val="00D01B63"/>
    <w:rsid w:val="00D06515"/>
    <w:rsid w:val="00D46FD0"/>
    <w:rsid w:val="00D47DB0"/>
    <w:rsid w:val="00D64B25"/>
    <w:rsid w:val="00D64E04"/>
    <w:rsid w:val="00D67E09"/>
    <w:rsid w:val="00D80F57"/>
    <w:rsid w:val="00D8579C"/>
    <w:rsid w:val="00D93050"/>
    <w:rsid w:val="00D93603"/>
    <w:rsid w:val="00D93EF5"/>
    <w:rsid w:val="00DA2A78"/>
    <w:rsid w:val="00DA3E2E"/>
    <w:rsid w:val="00DB778B"/>
    <w:rsid w:val="00DE4CAB"/>
    <w:rsid w:val="00DE5C9F"/>
    <w:rsid w:val="00E16B4D"/>
    <w:rsid w:val="00E21003"/>
    <w:rsid w:val="00E669E3"/>
    <w:rsid w:val="00E72B76"/>
    <w:rsid w:val="00E808C0"/>
    <w:rsid w:val="00E8404C"/>
    <w:rsid w:val="00E93725"/>
    <w:rsid w:val="00ED2E34"/>
    <w:rsid w:val="00ED494E"/>
    <w:rsid w:val="00EE562D"/>
    <w:rsid w:val="00EE6F7E"/>
    <w:rsid w:val="00EF11A8"/>
    <w:rsid w:val="00F0126F"/>
    <w:rsid w:val="00F23565"/>
    <w:rsid w:val="00F25095"/>
    <w:rsid w:val="00F274C2"/>
    <w:rsid w:val="00F5702B"/>
    <w:rsid w:val="00F74EC2"/>
    <w:rsid w:val="00F86B34"/>
    <w:rsid w:val="00FA2158"/>
    <w:rsid w:val="00FA2610"/>
    <w:rsid w:val="00FA34E5"/>
    <w:rsid w:val="00FB4E5B"/>
    <w:rsid w:val="00FB5752"/>
    <w:rsid w:val="00FC2556"/>
    <w:rsid w:val="00FC776F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633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unhideWhenUsed/>
    <w:qFormat/>
    <w:rsid w:val="000E3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v.wikipedia.org/wiki/Elektrontransportkedja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v.wikipedia.org/wiki/Cellandnin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v.wikipedia.org/wiki/Citronsyracykel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114B49"/>
    <w:rsid w:val="00114B49"/>
    <w:rsid w:val="00C6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14B4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3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4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716C0F1-C354-403D-AA12-D910454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5</Pages>
  <Words>83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Kvantitativ bestämning av respiration</vt:lpstr>
    </vt:vector>
  </TitlesOfParts>
  <Company>Nacka Gymnasium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Kvantitativ bestämning av respiration</dc:title>
  <dc:subject>Nacka Gymnasium</dc:subject>
  <dc:creator>Emil Nygren</dc:creator>
  <cp:lastModifiedBy>emil.r.nygren</cp:lastModifiedBy>
  <cp:revision>12</cp:revision>
  <cp:lastPrinted>2012-10-21T17:51:00Z</cp:lastPrinted>
  <dcterms:created xsi:type="dcterms:W3CDTF">2012-10-21T17:57:00Z</dcterms:created>
  <dcterms:modified xsi:type="dcterms:W3CDTF">2014-04-14T12:0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</Properties>
</file>